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9A" w:rsidRDefault="00081F9A" w:rsidP="00081F9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081F9A" w:rsidRDefault="00081F9A" w:rsidP="00081F9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081F9A" w:rsidRDefault="00081F9A" w:rsidP="00081F9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081F9A" w:rsidRDefault="00081F9A" w:rsidP="00081F9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081F9A" w:rsidRDefault="00081F9A" w:rsidP="00081F9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Informacja o wynikach naboru przeprowadzonego w Szkole Policealnej</w:t>
      </w:r>
    </w:p>
    <w:p w:rsidR="00081F9A" w:rsidRDefault="00081F9A" w:rsidP="00081F9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 im. prof. Zbigniewa Religi w Olsztynie</w:t>
      </w:r>
    </w:p>
    <w:p w:rsidR="00081F9A" w:rsidRDefault="00081F9A" w:rsidP="00081F9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ul. Mariańska 3A 10-052 Olsztyn</w:t>
      </w:r>
    </w:p>
    <w:p w:rsidR="00081F9A" w:rsidRDefault="00081F9A" w:rsidP="00081F9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081F9A" w:rsidRDefault="00081F9A" w:rsidP="00081F9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081F9A" w:rsidRDefault="00081F9A" w:rsidP="00081F9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81F9A" w:rsidRPr="00A16CEC" w:rsidRDefault="00081F9A" w:rsidP="00081F9A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Termin składania ofert: 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  <w:r w:rsidRPr="00A16CE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1</w:t>
      </w:r>
      <w:r w:rsidRPr="00A16CE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 r.</w:t>
      </w:r>
    </w:p>
    <w:p w:rsidR="00081F9A" w:rsidRPr="00A16CEC" w:rsidRDefault="00081F9A" w:rsidP="00081F9A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tarszy referent ds. księgowości       1 etat</w:t>
      </w:r>
    </w:p>
    <w:p w:rsidR="00081F9A" w:rsidRPr="00A16CEC" w:rsidRDefault="00081F9A" w:rsidP="00081F9A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Miejsce pracy: </w:t>
      </w:r>
      <w:r w:rsidRPr="00A16CEC">
        <w:rPr>
          <w:rFonts w:ascii="Times New Roman" w:hAnsi="Times New Roman" w:cs="Times New Roman"/>
          <w:b/>
        </w:rPr>
        <w:t>Olsztyn</w:t>
      </w:r>
    </w:p>
    <w:p w:rsidR="00081F9A" w:rsidRPr="00A16CEC" w:rsidRDefault="00081F9A" w:rsidP="00081F9A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Ogłoszono: </w:t>
      </w:r>
      <w:r>
        <w:rPr>
          <w:rFonts w:ascii="Times New Roman" w:hAnsi="Times New Roman" w:cs="Times New Roman"/>
        </w:rPr>
        <w:t xml:space="preserve">     </w:t>
      </w:r>
      <w:r w:rsidRPr="00A16CE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7</w:t>
      </w:r>
      <w:r w:rsidRPr="00A16CE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1</w:t>
      </w:r>
      <w:r w:rsidRPr="00A16CE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</w:p>
    <w:p w:rsidR="00081F9A" w:rsidRDefault="00081F9A" w:rsidP="00081F9A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  <w:r w:rsidRPr="00A16CEC">
        <w:rPr>
          <w:rFonts w:ascii="Times New Roman" w:hAnsi="Times New Roman" w:cs="Times New Roman"/>
        </w:rPr>
        <w:t xml:space="preserve">Nr ogłoszenia : </w:t>
      </w:r>
      <w:r>
        <w:rPr>
          <w:rFonts w:ascii="Times New Roman" w:hAnsi="Times New Roman" w:cs="Times New Roman"/>
          <w:b/>
        </w:rPr>
        <w:t>1</w:t>
      </w:r>
      <w:r w:rsidRPr="00A16CEC">
        <w:rPr>
          <w:rFonts w:ascii="Times New Roman" w:hAnsi="Times New Roman" w:cs="Times New Roman"/>
          <w:b/>
        </w:rPr>
        <w:t>/ 201</w:t>
      </w:r>
      <w:r>
        <w:rPr>
          <w:rFonts w:ascii="Times New Roman" w:hAnsi="Times New Roman" w:cs="Times New Roman"/>
          <w:b/>
        </w:rPr>
        <w:t>9</w:t>
      </w:r>
      <w:r w:rsidRPr="00A16CEC">
        <w:rPr>
          <w:rFonts w:ascii="Times New Roman" w:hAnsi="Times New Roman" w:cs="Times New Roman"/>
          <w:b/>
        </w:rPr>
        <w:br/>
      </w:r>
      <w:r w:rsidRPr="00081F9A">
        <w:rPr>
          <w:rFonts w:ascii="Times New Roman" w:hAnsi="Times New Roman" w:cs="Times New Roman"/>
          <w:u w:val="single"/>
        </w:rPr>
        <w:t xml:space="preserve">Zlecenie :  </w:t>
      </w:r>
      <w:r w:rsidRPr="00081F9A">
        <w:rPr>
          <w:rFonts w:ascii="Times New Roman" w:hAnsi="Times New Roman" w:cs="Times New Roman"/>
          <w:b/>
          <w:u w:val="single"/>
        </w:rPr>
        <w:t>Szkoła Policealna im. prof. Zbigniewa Religi w Olsztynie</w:t>
      </w:r>
      <w:r>
        <w:rPr>
          <w:rFonts w:ascii="Times New Roman" w:hAnsi="Times New Roman" w:cs="Times New Roman"/>
          <w:b/>
          <w:u w:val="single"/>
        </w:rPr>
        <w:t>.</w:t>
      </w:r>
    </w:p>
    <w:p w:rsidR="00081F9A" w:rsidRDefault="00081F9A" w:rsidP="00081F9A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081F9A" w:rsidRDefault="00081F9A" w:rsidP="00081F9A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081F9A" w:rsidRPr="00081F9A" w:rsidRDefault="00081F9A" w:rsidP="00081F9A">
      <w:pPr>
        <w:pStyle w:val="Bezodstpw"/>
        <w:spacing w:line="276" w:lineRule="auto"/>
        <w:rPr>
          <w:rFonts w:ascii="Times New Roman" w:hAnsi="Times New Roman" w:cs="Times New Roman"/>
        </w:rPr>
      </w:pPr>
      <w:r w:rsidRPr="00081F9A">
        <w:rPr>
          <w:rFonts w:ascii="Times New Roman" w:hAnsi="Times New Roman" w:cs="Times New Roman"/>
        </w:rPr>
        <w:t>Informujemy, iż w wyniku zakończenia procedury naboru na ww. stanowisko nie został wybrany żaden kandydat.</w:t>
      </w:r>
    </w:p>
    <w:p w:rsidR="00081F9A" w:rsidRDefault="00081F9A" w:rsidP="00081F9A">
      <w:pPr>
        <w:pStyle w:val="Bezodstpw"/>
        <w:spacing w:line="276" w:lineRule="auto"/>
        <w:rPr>
          <w:rFonts w:ascii="Times New Roman" w:hAnsi="Times New Roman" w:cs="Times New Roman"/>
        </w:rPr>
      </w:pPr>
      <w:r w:rsidRPr="00081F9A">
        <w:rPr>
          <w:rFonts w:ascii="Times New Roman" w:hAnsi="Times New Roman" w:cs="Times New Roman"/>
        </w:rPr>
        <w:t>Nie wpłynęła żadna oferta konkursowa.</w:t>
      </w:r>
    </w:p>
    <w:p w:rsidR="00081F9A" w:rsidRDefault="00081F9A" w:rsidP="00081F9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81F9A" w:rsidRDefault="00081F9A" w:rsidP="00081F9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81F9A" w:rsidRDefault="00081F9A" w:rsidP="00081F9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81F9A" w:rsidRDefault="00081F9A" w:rsidP="00081F9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81F9A" w:rsidRPr="00A16CEC" w:rsidRDefault="00081F9A" w:rsidP="00081F9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Dyrektor Szkoły Policealnej im. prof. Zbigniewa Religi w Olsztynie</w:t>
      </w:r>
    </w:p>
    <w:p w:rsidR="00081F9A" w:rsidRPr="00A16CEC" w:rsidRDefault="00081F9A" w:rsidP="00081F9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081F9A" w:rsidRDefault="00081F9A" w:rsidP="00081F9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A16CEC">
        <w:rPr>
          <w:b/>
          <w:sz w:val="22"/>
          <w:szCs w:val="22"/>
        </w:rPr>
        <w:t>Jolanta Kłoczewska</w:t>
      </w:r>
      <w:bookmarkStart w:id="0" w:name="_GoBack"/>
      <w:bookmarkEnd w:id="0"/>
    </w:p>
    <w:sectPr w:rsidR="00081F9A" w:rsidSect="00415301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B3" w:rsidRDefault="004B17B3" w:rsidP="003B46E6">
      <w:r>
        <w:separator/>
      </w:r>
    </w:p>
  </w:endnote>
  <w:endnote w:type="continuationSeparator" w:id="0">
    <w:p w:rsidR="004B17B3" w:rsidRDefault="004B17B3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13" w:rsidRDefault="00C2711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E16B56">
      <w:rPr>
        <w:color w:val="808080" w:themeColor="background1" w:themeShade="80"/>
        <w:sz w:val="20"/>
        <w:szCs w:val="20"/>
      </w:rPr>
      <w:t>SZKO</w:t>
    </w:r>
    <w:r>
      <w:rPr>
        <w:color w:val="808080" w:themeColor="background1" w:themeShade="80"/>
        <w:sz w:val="20"/>
        <w:szCs w:val="20"/>
      </w:rPr>
      <w:t xml:space="preserve">ŁA  POLICEALNA   im. prof. Zbigniewa Religi w Olsztynie </w:t>
    </w:r>
  </w:p>
  <w:p w:rsidR="00C27113" w:rsidRPr="00E16B56" w:rsidRDefault="00C27113" w:rsidP="00AA5427">
    <w:pPr>
      <w:pStyle w:val="Stopka"/>
      <w:pBdr>
        <w:top w:val="single" w:sz="4" w:space="1" w:color="auto"/>
        <w:bottom w:val="triple" w:sz="4" w:space="0" w:color="auto"/>
      </w:pBdr>
      <w:tabs>
        <w:tab w:val="clear" w:pos="4536"/>
        <w:tab w:val="center" w:pos="3686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ul. Mariańska 3A</w:t>
    </w:r>
    <w:r>
      <w:rPr>
        <w:color w:val="808080" w:themeColor="background1" w:themeShade="80"/>
        <w:sz w:val="20"/>
        <w:szCs w:val="20"/>
      </w:rPr>
      <w:tab/>
      <w:t xml:space="preserve">                                                            10-052 OL</w:t>
    </w:r>
    <w:r w:rsidRPr="00E16B56">
      <w:rPr>
        <w:color w:val="808080" w:themeColor="background1" w:themeShade="80"/>
        <w:sz w:val="20"/>
        <w:szCs w:val="20"/>
      </w:rPr>
      <w:t>SZTYN</w:t>
    </w:r>
  </w:p>
  <w:p w:rsidR="00C27113" w:rsidRPr="00E16B56" w:rsidRDefault="00C2711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</w:p>
  <w:p w:rsidR="00C27113" w:rsidRPr="00413523" w:rsidRDefault="00C2711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413523">
      <w:rPr>
        <w:color w:val="808080" w:themeColor="background1" w:themeShade="80"/>
        <w:sz w:val="20"/>
        <w:szCs w:val="20"/>
      </w:rPr>
      <w:t>NIP 739-32-41-393</w:t>
    </w:r>
    <w:r w:rsidRPr="00413523">
      <w:rPr>
        <w:color w:val="808080" w:themeColor="background1" w:themeShade="80"/>
        <w:sz w:val="20"/>
        <w:szCs w:val="20"/>
      </w:rPr>
      <w:tab/>
    </w:r>
    <w:proofErr w:type="spellStart"/>
    <w:r w:rsidRPr="00413523">
      <w:rPr>
        <w:color w:val="808080" w:themeColor="background1" w:themeShade="80"/>
        <w:sz w:val="20"/>
        <w:szCs w:val="20"/>
      </w:rPr>
      <w:t>tel</w:t>
    </w:r>
    <w:proofErr w:type="spellEnd"/>
    <w:r w:rsidRPr="00413523">
      <w:rPr>
        <w:color w:val="808080" w:themeColor="background1" w:themeShade="80"/>
        <w:sz w:val="20"/>
        <w:szCs w:val="20"/>
      </w:rPr>
      <w:t>/fax 0.89 527-44-62, 527-35-89, 534-96-60</w:t>
    </w:r>
  </w:p>
  <w:p w:rsidR="00C27113" w:rsidRPr="003B46E6" w:rsidRDefault="00C2711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  <w:lang w:val="en-US"/>
      </w:rPr>
    </w:pPr>
    <w:r w:rsidRPr="00E16B56">
      <w:rPr>
        <w:color w:val="808080" w:themeColor="background1" w:themeShade="80"/>
        <w:sz w:val="20"/>
        <w:szCs w:val="20"/>
        <w:lang w:val="en-US"/>
      </w:rPr>
      <w:t xml:space="preserve">e-mail  </w:t>
    </w:r>
    <w:hyperlink r:id="rId1" w:history="1">
      <w:r w:rsidRPr="00E16B56">
        <w:rPr>
          <w:rStyle w:val="Hipercze"/>
          <w:color w:val="808080" w:themeColor="background1" w:themeShade="80"/>
          <w:sz w:val="20"/>
          <w:szCs w:val="20"/>
          <w:lang w:val="en-US"/>
        </w:rPr>
        <w:t>sekretariat@medyk.olsztyn.pl</w:t>
      </w:r>
    </w:hyperlink>
    <w:r w:rsidRPr="00E16B56">
      <w:rPr>
        <w:color w:val="808080" w:themeColor="background1" w:themeShade="80"/>
        <w:sz w:val="20"/>
        <w:szCs w:val="20"/>
        <w:lang w:val="en-US"/>
      </w:rPr>
      <w:tab/>
      <w:t xml:space="preserve"> www.medyk.olsztyn.pl</w:t>
    </w:r>
    <w:r w:rsidRPr="00E16B56">
      <w:rPr>
        <w:color w:val="808080" w:themeColor="background1" w:themeShade="8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B3" w:rsidRDefault="004B17B3" w:rsidP="003B46E6">
      <w:r>
        <w:separator/>
      </w:r>
    </w:p>
  </w:footnote>
  <w:footnote w:type="continuationSeparator" w:id="0">
    <w:p w:rsidR="004B17B3" w:rsidRDefault="004B17B3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13" w:rsidRDefault="00C271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171450</wp:posOffset>
          </wp:positionV>
          <wp:extent cx="685800" cy="7740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7113" w:rsidRPr="00FF4EA4" w:rsidRDefault="00C2711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 xml:space="preserve">Laureat XV Edycji 2015 Konkursu </w:t>
    </w:r>
  </w:p>
  <w:p w:rsidR="00C27113" w:rsidRPr="00FF4EA4" w:rsidRDefault="00C2711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>Warmi</w:t>
    </w:r>
    <w:r w:rsidRPr="00FF4EA4">
      <w:rPr>
        <w:rFonts w:ascii="Times New Roman" w:hAnsi="Times New Roman" w:cs="Times New Roman"/>
        <w:sz w:val="18"/>
        <w:szCs w:val="18"/>
      </w:rPr>
      <w:t>ń</w:t>
    </w:r>
    <w:r w:rsidRPr="00FF4EA4">
      <w:rPr>
        <w:rFonts w:ascii="Baskerville Old Face" w:hAnsi="Baskerville Old Face"/>
        <w:sz w:val="18"/>
        <w:szCs w:val="18"/>
      </w:rPr>
      <w:t>sko-Mazurskiej Nagrody Jako</w:t>
    </w:r>
    <w:r w:rsidRPr="00FF4EA4">
      <w:rPr>
        <w:rFonts w:ascii="Times New Roman" w:hAnsi="Times New Roman" w:cs="Times New Roman"/>
        <w:sz w:val="18"/>
        <w:szCs w:val="18"/>
      </w:rPr>
      <w:t>ś</w:t>
    </w:r>
    <w:r w:rsidRPr="00FF4EA4">
      <w:rPr>
        <w:rFonts w:ascii="Baskerville Old Face" w:hAnsi="Baskerville Old Face"/>
        <w:sz w:val="18"/>
        <w:szCs w:val="18"/>
      </w:rPr>
      <w:t xml:space="preserve">ci </w:t>
    </w:r>
  </w:p>
  <w:p w:rsidR="00C27113" w:rsidRPr="003B46E6" w:rsidRDefault="00C2711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shadow/>
        <w:color w:val="95B3D7" w:themeColor="accent1" w:themeTint="99"/>
        <w:sz w:val="8"/>
        <w:szCs w:val="8"/>
      </w:rPr>
    </w:pPr>
  </w:p>
  <w:p w:rsidR="00C27113" w:rsidRDefault="00C27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7119A"/>
    <w:multiLevelType w:val="hybridMultilevel"/>
    <w:tmpl w:val="C3DC8270"/>
    <w:lvl w:ilvl="0" w:tplc="2C96CEB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F6F79"/>
    <w:multiLevelType w:val="multilevel"/>
    <w:tmpl w:val="A07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25BCD"/>
    <w:multiLevelType w:val="multilevel"/>
    <w:tmpl w:val="B54A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54915"/>
    <w:multiLevelType w:val="hybridMultilevel"/>
    <w:tmpl w:val="C6A2B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15300"/>
    <w:multiLevelType w:val="hybridMultilevel"/>
    <w:tmpl w:val="ECC280D6"/>
    <w:lvl w:ilvl="0" w:tplc="01289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7"/>
  </w:num>
  <w:num w:numId="5">
    <w:abstractNumId w:val="5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7"/>
    <w:lvlOverride w:ilvl="0">
      <w:startOverride w:val="3"/>
    </w:lvlOverride>
  </w:num>
  <w:num w:numId="13">
    <w:abstractNumId w:val="17"/>
    <w:lvlOverride w:ilvl="0">
      <w:startOverride w:val="4"/>
    </w:lvlOverride>
  </w:num>
  <w:num w:numId="14">
    <w:abstractNumId w:val="17"/>
    <w:lvlOverride w:ilvl="0">
      <w:startOverride w:val="5"/>
    </w:lvlOverride>
  </w:num>
  <w:num w:numId="15">
    <w:abstractNumId w:val="17"/>
    <w:lvlOverride w:ilvl="0">
      <w:startOverride w:val="6"/>
    </w:lvlOverride>
  </w:num>
  <w:num w:numId="16">
    <w:abstractNumId w:val="17"/>
    <w:lvlOverride w:ilvl="0">
      <w:startOverride w:val="7"/>
    </w:lvlOverride>
  </w:num>
  <w:num w:numId="17">
    <w:abstractNumId w:val="17"/>
    <w:lvlOverride w:ilvl="0">
      <w:startOverride w:val="8"/>
    </w:lvlOverride>
  </w:num>
  <w:num w:numId="18">
    <w:abstractNumId w:val="17"/>
    <w:lvlOverride w:ilvl="0">
      <w:startOverride w:val="9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3"/>
    </w:lvlOverride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2"/>
    <w:lvlOverride w:ilvl="0">
      <w:startOverride w:val="6"/>
    </w:lvlOverride>
  </w:num>
  <w:num w:numId="26">
    <w:abstractNumId w:val="20"/>
  </w:num>
  <w:num w:numId="27">
    <w:abstractNumId w:val="1"/>
  </w:num>
  <w:num w:numId="28">
    <w:abstractNumId w:val="13"/>
  </w:num>
  <w:num w:numId="29">
    <w:abstractNumId w:val="16"/>
  </w:num>
  <w:num w:numId="30">
    <w:abstractNumId w:val="15"/>
  </w:num>
  <w:num w:numId="31">
    <w:abstractNumId w:val="25"/>
  </w:num>
  <w:num w:numId="32">
    <w:abstractNumId w:val="3"/>
  </w:num>
  <w:num w:numId="33">
    <w:abstractNumId w:val="6"/>
  </w:num>
  <w:num w:numId="34">
    <w:abstractNumId w:val="24"/>
  </w:num>
  <w:num w:numId="35">
    <w:abstractNumId w:val="4"/>
  </w:num>
  <w:num w:numId="36">
    <w:abstractNumId w:val="12"/>
  </w:num>
  <w:num w:numId="37">
    <w:abstractNumId w:val="2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3A69"/>
    <w:rsid w:val="00026BFF"/>
    <w:rsid w:val="00026EF5"/>
    <w:rsid w:val="00027856"/>
    <w:rsid w:val="00031B13"/>
    <w:rsid w:val="000327ED"/>
    <w:rsid w:val="00033529"/>
    <w:rsid w:val="000342B1"/>
    <w:rsid w:val="000406DF"/>
    <w:rsid w:val="000407A2"/>
    <w:rsid w:val="000431F1"/>
    <w:rsid w:val="0004380A"/>
    <w:rsid w:val="00045DC6"/>
    <w:rsid w:val="00046A26"/>
    <w:rsid w:val="00050055"/>
    <w:rsid w:val="00051629"/>
    <w:rsid w:val="000525F8"/>
    <w:rsid w:val="00052618"/>
    <w:rsid w:val="0005293A"/>
    <w:rsid w:val="000531D4"/>
    <w:rsid w:val="000535DD"/>
    <w:rsid w:val="0005506E"/>
    <w:rsid w:val="00057BE9"/>
    <w:rsid w:val="00062D77"/>
    <w:rsid w:val="0006319A"/>
    <w:rsid w:val="000631AE"/>
    <w:rsid w:val="00063413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1F9A"/>
    <w:rsid w:val="00082F75"/>
    <w:rsid w:val="00083541"/>
    <w:rsid w:val="0008733C"/>
    <w:rsid w:val="00090D60"/>
    <w:rsid w:val="00090FA5"/>
    <w:rsid w:val="00091669"/>
    <w:rsid w:val="00091F28"/>
    <w:rsid w:val="00092D5D"/>
    <w:rsid w:val="00093E4F"/>
    <w:rsid w:val="00093F0B"/>
    <w:rsid w:val="00094385"/>
    <w:rsid w:val="0009503F"/>
    <w:rsid w:val="000961F3"/>
    <w:rsid w:val="00096A8B"/>
    <w:rsid w:val="00096B7E"/>
    <w:rsid w:val="000971E3"/>
    <w:rsid w:val="000A1271"/>
    <w:rsid w:val="000A1F41"/>
    <w:rsid w:val="000A217D"/>
    <w:rsid w:val="000A27F3"/>
    <w:rsid w:val="000A43EE"/>
    <w:rsid w:val="000A5659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5B9D"/>
    <w:rsid w:val="000F622A"/>
    <w:rsid w:val="000F68E8"/>
    <w:rsid w:val="000F6BF1"/>
    <w:rsid w:val="000F7DA3"/>
    <w:rsid w:val="0010035C"/>
    <w:rsid w:val="001004AC"/>
    <w:rsid w:val="00100885"/>
    <w:rsid w:val="00100BD6"/>
    <w:rsid w:val="001015FB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4D2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6463"/>
    <w:rsid w:val="001376E8"/>
    <w:rsid w:val="00140C97"/>
    <w:rsid w:val="0014245A"/>
    <w:rsid w:val="00142EBF"/>
    <w:rsid w:val="00143012"/>
    <w:rsid w:val="00144098"/>
    <w:rsid w:val="001443CE"/>
    <w:rsid w:val="00147218"/>
    <w:rsid w:val="00147BDF"/>
    <w:rsid w:val="001517AB"/>
    <w:rsid w:val="0015186E"/>
    <w:rsid w:val="001532B6"/>
    <w:rsid w:val="00153D67"/>
    <w:rsid w:val="00154DEC"/>
    <w:rsid w:val="00155BFF"/>
    <w:rsid w:val="00155EE1"/>
    <w:rsid w:val="00157D51"/>
    <w:rsid w:val="00157EF1"/>
    <w:rsid w:val="0016024C"/>
    <w:rsid w:val="0016081E"/>
    <w:rsid w:val="0016086D"/>
    <w:rsid w:val="00160AC8"/>
    <w:rsid w:val="00160B26"/>
    <w:rsid w:val="00162089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93"/>
    <w:rsid w:val="00176DCE"/>
    <w:rsid w:val="00180F84"/>
    <w:rsid w:val="00181FCC"/>
    <w:rsid w:val="00183773"/>
    <w:rsid w:val="00183C98"/>
    <w:rsid w:val="00184D19"/>
    <w:rsid w:val="0018670C"/>
    <w:rsid w:val="0018773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1610"/>
    <w:rsid w:val="001E21E3"/>
    <w:rsid w:val="001E485D"/>
    <w:rsid w:val="001E779D"/>
    <w:rsid w:val="001E7A3B"/>
    <w:rsid w:val="001E7DE3"/>
    <w:rsid w:val="001F2BBD"/>
    <w:rsid w:val="001F37A1"/>
    <w:rsid w:val="001F3CC9"/>
    <w:rsid w:val="001F3D39"/>
    <w:rsid w:val="001F517C"/>
    <w:rsid w:val="001F6234"/>
    <w:rsid w:val="001F670F"/>
    <w:rsid w:val="001F7971"/>
    <w:rsid w:val="001F7CD2"/>
    <w:rsid w:val="00200101"/>
    <w:rsid w:val="00200E1F"/>
    <w:rsid w:val="002013D8"/>
    <w:rsid w:val="0020200C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2095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28B3"/>
    <w:rsid w:val="00243A91"/>
    <w:rsid w:val="00243F1A"/>
    <w:rsid w:val="00244266"/>
    <w:rsid w:val="00244997"/>
    <w:rsid w:val="00244A39"/>
    <w:rsid w:val="002469EA"/>
    <w:rsid w:val="0024768D"/>
    <w:rsid w:val="0025074F"/>
    <w:rsid w:val="00250972"/>
    <w:rsid w:val="00250E0D"/>
    <w:rsid w:val="0025138E"/>
    <w:rsid w:val="00251552"/>
    <w:rsid w:val="00251746"/>
    <w:rsid w:val="00251EB3"/>
    <w:rsid w:val="00252179"/>
    <w:rsid w:val="002529CB"/>
    <w:rsid w:val="002545A9"/>
    <w:rsid w:val="00255286"/>
    <w:rsid w:val="002559B6"/>
    <w:rsid w:val="00257F4E"/>
    <w:rsid w:val="0026023D"/>
    <w:rsid w:val="0026062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412"/>
    <w:rsid w:val="0029104C"/>
    <w:rsid w:val="00291CFA"/>
    <w:rsid w:val="00293875"/>
    <w:rsid w:val="0029388C"/>
    <w:rsid w:val="00293915"/>
    <w:rsid w:val="00293CFF"/>
    <w:rsid w:val="00293FCC"/>
    <w:rsid w:val="00294350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33CF"/>
    <w:rsid w:val="002B4391"/>
    <w:rsid w:val="002B49B4"/>
    <w:rsid w:val="002B4B42"/>
    <w:rsid w:val="002B4B73"/>
    <w:rsid w:val="002B5C3A"/>
    <w:rsid w:val="002B5CFA"/>
    <w:rsid w:val="002B6053"/>
    <w:rsid w:val="002B66F4"/>
    <w:rsid w:val="002C1386"/>
    <w:rsid w:val="002C28A1"/>
    <w:rsid w:val="002C2AA6"/>
    <w:rsid w:val="002C3619"/>
    <w:rsid w:val="002C40E8"/>
    <w:rsid w:val="002C5C1F"/>
    <w:rsid w:val="002C7713"/>
    <w:rsid w:val="002C77F7"/>
    <w:rsid w:val="002C7D0A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409C"/>
    <w:rsid w:val="002F5DA6"/>
    <w:rsid w:val="002F671B"/>
    <w:rsid w:val="002F6D3C"/>
    <w:rsid w:val="002F6D9C"/>
    <w:rsid w:val="002F6E8D"/>
    <w:rsid w:val="002F6ED8"/>
    <w:rsid w:val="002F7774"/>
    <w:rsid w:val="003003CF"/>
    <w:rsid w:val="003006F9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1C9C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57A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6CB6"/>
    <w:rsid w:val="003573BF"/>
    <w:rsid w:val="003607B1"/>
    <w:rsid w:val="00360B53"/>
    <w:rsid w:val="00360C80"/>
    <w:rsid w:val="00361559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12BE"/>
    <w:rsid w:val="003849D7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53E3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C51"/>
    <w:rsid w:val="003C1E28"/>
    <w:rsid w:val="003C26F5"/>
    <w:rsid w:val="003C4514"/>
    <w:rsid w:val="003C4E27"/>
    <w:rsid w:val="003C51D0"/>
    <w:rsid w:val="003C5587"/>
    <w:rsid w:val="003C6197"/>
    <w:rsid w:val="003D0842"/>
    <w:rsid w:val="003D163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6F26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9B5"/>
    <w:rsid w:val="00422D28"/>
    <w:rsid w:val="00423983"/>
    <w:rsid w:val="00423DAD"/>
    <w:rsid w:val="00425A2D"/>
    <w:rsid w:val="00426250"/>
    <w:rsid w:val="00426484"/>
    <w:rsid w:val="00426625"/>
    <w:rsid w:val="00427865"/>
    <w:rsid w:val="00427A9B"/>
    <w:rsid w:val="00427B01"/>
    <w:rsid w:val="00430604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D60"/>
    <w:rsid w:val="00441559"/>
    <w:rsid w:val="00441EE3"/>
    <w:rsid w:val="004427C7"/>
    <w:rsid w:val="00442823"/>
    <w:rsid w:val="004430ED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632D"/>
    <w:rsid w:val="004565C1"/>
    <w:rsid w:val="00457433"/>
    <w:rsid w:val="004574C1"/>
    <w:rsid w:val="0045785E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412F"/>
    <w:rsid w:val="004743B0"/>
    <w:rsid w:val="00477C3C"/>
    <w:rsid w:val="00477FA2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2851"/>
    <w:rsid w:val="004A41C1"/>
    <w:rsid w:val="004A472A"/>
    <w:rsid w:val="004A4C8C"/>
    <w:rsid w:val="004A5574"/>
    <w:rsid w:val="004A5E9C"/>
    <w:rsid w:val="004A6081"/>
    <w:rsid w:val="004A6383"/>
    <w:rsid w:val="004B0391"/>
    <w:rsid w:val="004B123F"/>
    <w:rsid w:val="004B17B3"/>
    <w:rsid w:val="004B27A2"/>
    <w:rsid w:val="004B2842"/>
    <w:rsid w:val="004B4758"/>
    <w:rsid w:val="004B4992"/>
    <w:rsid w:val="004B4DBA"/>
    <w:rsid w:val="004B4FDD"/>
    <w:rsid w:val="004B5413"/>
    <w:rsid w:val="004B5983"/>
    <w:rsid w:val="004B5AE0"/>
    <w:rsid w:val="004B60DC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5FDD"/>
    <w:rsid w:val="004E617F"/>
    <w:rsid w:val="004E685E"/>
    <w:rsid w:val="004E7076"/>
    <w:rsid w:val="004F0007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0B25"/>
    <w:rsid w:val="005210CD"/>
    <w:rsid w:val="00521719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1515"/>
    <w:rsid w:val="00531EB9"/>
    <w:rsid w:val="0053320C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33F2"/>
    <w:rsid w:val="00544780"/>
    <w:rsid w:val="00545170"/>
    <w:rsid w:val="00545193"/>
    <w:rsid w:val="005457D8"/>
    <w:rsid w:val="00546909"/>
    <w:rsid w:val="00551693"/>
    <w:rsid w:val="00551694"/>
    <w:rsid w:val="005516BB"/>
    <w:rsid w:val="0055172B"/>
    <w:rsid w:val="00552402"/>
    <w:rsid w:val="005529FE"/>
    <w:rsid w:val="00552F0E"/>
    <w:rsid w:val="00553249"/>
    <w:rsid w:val="00553787"/>
    <w:rsid w:val="00553BF6"/>
    <w:rsid w:val="00553DF3"/>
    <w:rsid w:val="005548CC"/>
    <w:rsid w:val="00555564"/>
    <w:rsid w:val="00555C59"/>
    <w:rsid w:val="005564D8"/>
    <w:rsid w:val="00556FF7"/>
    <w:rsid w:val="00560829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6A2"/>
    <w:rsid w:val="00570D84"/>
    <w:rsid w:val="005710D9"/>
    <w:rsid w:val="0057565E"/>
    <w:rsid w:val="00575C03"/>
    <w:rsid w:val="00576E0F"/>
    <w:rsid w:val="005776DC"/>
    <w:rsid w:val="005777B3"/>
    <w:rsid w:val="005801D9"/>
    <w:rsid w:val="00582B7E"/>
    <w:rsid w:val="0058508D"/>
    <w:rsid w:val="00586459"/>
    <w:rsid w:val="00586E8A"/>
    <w:rsid w:val="005870E6"/>
    <w:rsid w:val="0058717D"/>
    <w:rsid w:val="005872BA"/>
    <w:rsid w:val="00590C48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2F4A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BAC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5E17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3182"/>
    <w:rsid w:val="00615D90"/>
    <w:rsid w:val="006171A2"/>
    <w:rsid w:val="00620478"/>
    <w:rsid w:val="00622670"/>
    <w:rsid w:val="00623073"/>
    <w:rsid w:val="006232B8"/>
    <w:rsid w:val="006251F7"/>
    <w:rsid w:val="00625D8C"/>
    <w:rsid w:val="006273EA"/>
    <w:rsid w:val="006275E6"/>
    <w:rsid w:val="0063067F"/>
    <w:rsid w:val="00630F4C"/>
    <w:rsid w:val="006327F4"/>
    <w:rsid w:val="0063291C"/>
    <w:rsid w:val="00633BA6"/>
    <w:rsid w:val="00635456"/>
    <w:rsid w:val="00635E5B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442"/>
    <w:rsid w:val="0064652F"/>
    <w:rsid w:val="0064727B"/>
    <w:rsid w:val="00652403"/>
    <w:rsid w:val="0065297F"/>
    <w:rsid w:val="00652B1D"/>
    <w:rsid w:val="00652C1A"/>
    <w:rsid w:val="00652FC0"/>
    <w:rsid w:val="00653C61"/>
    <w:rsid w:val="0065567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6FA6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01A"/>
    <w:rsid w:val="006A2C64"/>
    <w:rsid w:val="006A5998"/>
    <w:rsid w:val="006A5B8A"/>
    <w:rsid w:val="006A6E95"/>
    <w:rsid w:val="006A732D"/>
    <w:rsid w:val="006A77C8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611D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1DF6"/>
    <w:rsid w:val="007225D7"/>
    <w:rsid w:val="00722B14"/>
    <w:rsid w:val="00722E7D"/>
    <w:rsid w:val="00724105"/>
    <w:rsid w:val="0072423E"/>
    <w:rsid w:val="00724C44"/>
    <w:rsid w:val="0072520D"/>
    <w:rsid w:val="007254C8"/>
    <w:rsid w:val="00726928"/>
    <w:rsid w:val="0073170E"/>
    <w:rsid w:val="00731C34"/>
    <w:rsid w:val="00731E9F"/>
    <w:rsid w:val="00731EF2"/>
    <w:rsid w:val="00732610"/>
    <w:rsid w:val="007326F8"/>
    <w:rsid w:val="00733477"/>
    <w:rsid w:val="007352EF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A33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109E"/>
    <w:rsid w:val="00762458"/>
    <w:rsid w:val="00762580"/>
    <w:rsid w:val="007626ED"/>
    <w:rsid w:val="0076282F"/>
    <w:rsid w:val="00763A80"/>
    <w:rsid w:val="00763A8F"/>
    <w:rsid w:val="007642E6"/>
    <w:rsid w:val="00764647"/>
    <w:rsid w:val="00764968"/>
    <w:rsid w:val="00765797"/>
    <w:rsid w:val="00767CFB"/>
    <w:rsid w:val="00770ECF"/>
    <w:rsid w:val="0077157F"/>
    <w:rsid w:val="00771E69"/>
    <w:rsid w:val="00773C5F"/>
    <w:rsid w:val="00776507"/>
    <w:rsid w:val="007768D9"/>
    <w:rsid w:val="00777D69"/>
    <w:rsid w:val="00780469"/>
    <w:rsid w:val="00781B80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6BE7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5AC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3DA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6A19"/>
    <w:rsid w:val="00807689"/>
    <w:rsid w:val="0080772E"/>
    <w:rsid w:val="00807A96"/>
    <w:rsid w:val="00807BA0"/>
    <w:rsid w:val="00810F0D"/>
    <w:rsid w:val="00811FEE"/>
    <w:rsid w:val="00812492"/>
    <w:rsid w:val="00814656"/>
    <w:rsid w:val="0081515C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0F1D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75DB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8D6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55"/>
    <w:rsid w:val="008A10D0"/>
    <w:rsid w:val="008A2C5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0718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4974"/>
    <w:rsid w:val="008D685B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7CA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17BF2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216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233C"/>
    <w:rsid w:val="009446FC"/>
    <w:rsid w:val="00944D8A"/>
    <w:rsid w:val="00946334"/>
    <w:rsid w:val="00946515"/>
    <w:rsid w:val="009474E9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F08"/>
    <w:rsid w:val="009765CC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2C"/>
    <w:rsid w:val="009964E8"/>
    <w:rsid w:val="00996972"/>
    <w:rsid w:val="0099718D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3881"/>
    <w:rsid w:val="009B4D2F"/>
    <w:rsid w:val="009B4DDC"/>
    <w:rsid w:val="009B73BF"/>
    <w:rsid w:val="009B74F5"/>
    <w:rsid w:val="009B74F7"/>
    <w:rsid w:val="009C1858"/>
    <w:rsid w:val="009C19AD"/>
    <w:rsid w:val="009C2B10"/>
    <w:rsid w:val="009C34F2"/>
    <w:rsid w:val="009C352F"/>
    <w:rsid w:val="009C4274"/>
    <w:rsid w:val="009C5125"/>
    <w:rsid w:val="009C54D5"/>
    <w:rsid w:val="009C5681"/>
    <w:rsid w:val="009C6A8F"/>
    <w:rsid w:val="009C6D44"/>
    <w:rsid w:val="009C70C4"/>
    <w:rsid w:val="009D1076"/>
    <w:rsid w:val="009D1DD0"/>
    <w:rsid w:val="009D4337"/>
    <w:rsid w:val="009D4C3B"/>
    <w:rsid w:val="009D590E"/>
    <w:rsid w:val="009D5F99"/>
    <w:rsid w:val="009E0AC5"/>
    <w:rsid w:val="009E1042"/>
    <w:rsid w:val="009E1146"/>
    <w:rsid w:val="009E26B0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4735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6CEC"/>
    <w:rsid w:val="00A17545"/>
    <w:rsid w:val="00A1786E"/>
    <w:rsid w:val="00A179CD"/>
    <w:rsid w:val="00A20704"/>
    <w:rsid w:val="00A20853"/>
    <w:rsid w:val="00A21131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295"/>
    <w:rsid w:val="00A677B1"/>
    <w:rsid w:val="00A71A6F"/>
    <w:rsid w:val="00A73006"/>
    <w:rsid w:val="00A733DF"/>
    <w:rsid w:val="00A73EEF"/>
    <w:rsid w:val="00A74012"/>
    <w:rsid w:val="00A74D0A"/>
    <w:rsid w:val="00A75C59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1C1E"/>
    <w:rsid w:val="00AA20BD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3AF"/>
    <w:rsid w:val="00AB68E2"/>
    <w:rsid w:val="00AB6FF4"/>
    <w:rsid w:val="00AB7039"/>
    <w:rsid w:val="00AB7BCF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1D29"/>
    <w:rsid w:val="00AD22A0"/>
    <w:rsid w:val="00AD299A"/>
    <w:rsid w:val="00AD37E9"/>
    <w:rsid w:val="00AD3E5E"/>
    <w:rsid w:val="00AD3FD0"/>
    <w:rsid w:val="00AD415F"/>
    <w:rsid w:val="00AD5669"/>
    <w:rsid w:val="00AD6157"/>
    <w:rsid w:val="00AD621E"/>
    <w:rsid w:val="00AD6497"/>
    <w:rsid w:val="00AD7C9B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0C6F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082B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41F9"/>
    <w:rsid w:val="00B150E3"/>
    <w:rsid w:val="00B16A05"/>
    <w:rsid w:val="00B16A60"/>
    <w:rsid w:val="00B17946"/>
    <w:rsid w:val="00B20A7A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1816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838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501"/>
    <w:rsid w:val="00BA7BCA"/>
    <w:rsid w:val="00BB1312"/>
    <w:rsid w:val="00BB1B17"/>
    <w:rsid w:val="00BB1C82"/>
    <w:rsid w:val="00BB2ADF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48D6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774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6C5"/>
    <w:rsid w:val="00C00859"/>
    <w:rsid w:val="00C0127B"/>
    <w:rsid w:val="00C016FA"/>
    <w:rsid w:val="00C019D8"/>
    <w:rsid w:val="00C022D3"/>
    <w:rsid w:val="00C027BD"/>
    <w:rsid w:val="00C037E6"/>
    <w:rsid w:val="00C04534"/>
    <w:rsid w:val="00C04FBD"/>
    <w:rsid w:val="00C051FB"/>
    <w:rsid w:val="00C0543D"/>
    <w:rsid w:val="00C0632B"/>
    <w:rsid w:val="00C06480"/>
    <w:rsid w:val="00C06FCB"/>
    <w:rsid w:val="00C074C3"/>
    <w:rsid w:val="00C105CB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27113"/>
    <w:rsid w:val="00C30BDF"/>
    <w:rsid w:val="00C31A46"/>
    <w:rsid w:val="00C32957"/>
    <w:rsid w:val="00C32E27"/>
    <w:rsid w:val="00C33101"/>
    <w:rsid w:val="00C34F65"/>
    <w:rsid w:val="00C3591D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2A01"/>
    <w:rsid w:val="00C53389"/>
    <w:rsid w:val="00C53B79"/>
    <w:rsid w:val="00C54B9F"/>
    <w:rsid w:val="00C55E05"/>
    <w:rsid w:val="00C56DEC"/>
    <w:rsid w:val="00C57BFB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677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433A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6B5F"/>
    <w:rsid w:val="00CB6FD7"/>
    <w:rsid w:val="00CB715C"/>
    <w:rsid w:val="00CB78B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6B8A"/>
    <w:rsid w:val="00CC7178"/>
    <w:rsid w:val="00CC7188"/>
    <w:rsid w:val="00CC767D"/>
    <w:rsid w:val="00CC7AC1"/>
    <w:rsid w:val="00CD190E"/>
    <w:rsid w:val="00CD2348"/>
    <w:rsid w:val="00CD24A0"/>
    <w:rsid w:val="00CD377D"/>
    <w:rsid w:val="00CD3D39"/>
    <w:rsid w:val="00CD5E6E"/>
    <w:rsid w:val="00CD6210"/>
    <w:rsid w:val="00CD6590"/>
    <w:rsid w:val="00CD7E7E"/>
    <w:rsid w:val="00CE0D15"/>
    <w:rsid w:val="00CE136E"/>
    <w:rsid w:val="00CE1446"/>
    <w:rsid w:val="00CE1665"/>
    <w:rsid w:val="00CE19B6"/>
    <w:rsid w:val="00CE299B"/>
    <w:rsid w:val="00CE3D99"/>
    <w:rsid w:val="00CE4097"/>
    <w:rsid w:val="00CF196B"/>
    <w:rsid w:val="00CF1B1A"/>
    <w:rsid w:val="00CF4C4F"/>
    <w:rsid w:val="00CF579B"/>
    <w:rsid w:val="00CF6783"/>
    <w:rsid w:val="00CF7691"/>
    <w:rsid w:val="00CF7AEE"/>
    <w:rsid w:val="00D000BC"/>
    <w:rsid w:val="00D00C0E"/>
    <w:rsid w:val="00D01AF8"/>
    <w:rsid w:val="00D03A51"/>
    <w:rsid w:val="00D04BFE"/>
    <w:rsid w:val="00D0593E"/>
    <w:rsid w:val="00D05DCD"/>
    <w:rsid w:val="00D0632F"/>
    <w:rsid w:val="00D064E7"/>
    <w:rsid w:val="00D10204"/>
    <w:rsid w:val="00D10B0E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115"/>
    <w:rsid w:val="00D2420A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0581"/>
    <w:rsid w:val="00D4152B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185"/>
    <w:rsid w:val="00D80419"/>
    <w:rsid w:val="00D804CE"/>
    <w:rsid w:val="00D807B0"/>
    <w:rsid w:val="00D80EDF"/>
    <w:rsid w:val="00D836DB"/>
    <w:rsid w:val="00D860C7"/>
    <w:rsid w:val="00D86A09"/>
    <w:rsid w:val="00D86BA2"/>
    <w:rsid w:val="00D8743C"/>
    <w:rsid w:val="00D8750C"/>
    <w:rsid w:val="00D87707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97B71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8B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49F"/>
    <w:rsid w:val="00DE591D"/>
    <w:rsid w:val="00DE59BE"/>
    <w:rsid w:val="00DE6222"/>
    <w:rsid w:val="00DE6986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4B7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8DE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4986"/>
    <w:rsid w:val="00E4543D"/>
    <w:rsid w:val="00E45BAC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5EE1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5A09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76C"/>
    <w:rsid w:val="00E84B98"/>
    <w:rsid w:val="00E84CEC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5D60"/>
    <w:rsid w:val="00EB6573"/>
    <w:rsid w:val="00EB668C"/>
    <w:rsid w:val="00EB7BF6"/>
    <w:rsid w:val="00EC0483"/>
    <w:rsid w:val="00EC0E49"/>
    <w:rsid w:val="00EC10B4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2B4A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6AEA"/>
    <w:rsid w:val="00EE71AB"/>
    <w:rsid w:val="00EE7AEA"/>
    <w:rsid w:val="00EF18A1"/>
    <w:rsid w:val="00EF39FA"/>
    <w:rsid w:val="00EF3BE5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B46"/>
    <w:rsid w:val="00F25C6B"/>
    <w:rsid w:val="00F25D20"/>
    <w:rsid w:val="00F25FE3"/>
    <w:rsid w:val="00F261DB"/>
    <w:rsid w:val="00F262D3"/>
    <w:rsid w:val="00F26686"/>
    <w:rsid w:val="00F27272"/>
    <w:rsid w:val="00F278DF"/>
    <w:rsid w:val="00F278EC"/>
    <w:rsid w:val="00F3132C"/>
    <w:rsid w:val="00F32354"/>
    <w:rsid w:val="00F330D4"/>
    <w:rsid w:val="00F3412A"/>
    <w:rsid w:val="00F362A1"/>
    <w:rsid w:val="00F3652D"/>
    <w:rsid w:val="00F3742B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1AB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1788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5178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49B6"/>
    <w:rsid w:val="00FE577B"/>
    <w:rsid w:val="00FE6354"/>
    <w:rsid w:val="00FE6E7C"/>
    <w:rsid w:val="00FE6FDC"/>
    <w:rsid w:val="00FF0469"/>
    <w:rsid w:val="00FF1815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6B75D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  <w:style w:type="character" w:customStyle="1" w:styleId="EmalyZnak">
    <w:name w:val="E_maly Znak"/>
    <w:basedOn w:val="Domylnaczcionkaakapitu"/>
    <w:link w:val="Emaly"/>
    <w:locked/>
    <w:rsid w:val="00293CFF"/>
    <w:rPr>
      <w:rFonts w:ascii="Arial" w:eastAsia="Times New Roman" w:hAnsi="Arial" w:cs="Arial"/>
      <w:sz w:val="16"/>
      <w:szCs w:val="12"/>
    </w:rPr>
  </w:style>
  <w:style w:type="paragraph" w:customStyle="1" w:styleId="Emaly">
    <w:name w:val="E_maly"/>
    <w:link w:val="EmalyZnak"/>
    <w:rsid w:val="00293CFF"/>
    <w:pPr>
      <w:widowControl w:val="0"/>
      <w:suppressAutoHyphens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Arial"/>
      <w:sz w:val="16"/>
      <w:szCs w:val="12"/>
    </w:rPr>
  </w:style>
  <w:style w:type="paragraph" w:styleId="Cytat">
    <w:name w:val="Quote"/>
    <w:basedOn w:val="Normalny"/>
    <w:next w:val="Normalny"/>
    <w:link w:val="CytatZnak"/>
    <w:uiPriority w:val="29"/>
    <w:qFormat/>
    <w:rsid w:val="0025217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2521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5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9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0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9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edyk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6B13-E282-4772-8451-D65C3D35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1036</cp:revision>
  <cp:lastPrinted>2019-01-21T09:32:00Z</cp:lastPrinted>
  <dcterms:created xsi:type="dcterms:W3CDTF">2010-07-09T08:49:00Z</dcterms:created>
  <dcterms:modified xsi:type="dcterms:W3CDTF">2019-02-04T07:18:00Z</dcterms:modified>
</cp:coreProperties>
</file>